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9736" w14:textId="77777777"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14:paraId="7C91AD82" w14:textId="77777777"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14:paraId="7BBA4B96" w14:textId="77777777"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14:paraId="34F2A0F8" w14:textId="77777777"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14:paraId="3A6B3787" w14:textId="77777777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61E1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14:paraId="7A8D239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14:paraId="139AF30F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14:paraId="582275DE" w14:textId="77777777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3E0EE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14:paraId="6DCEC4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37EBE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0862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84469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14:paraId="10E53B73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6734F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270F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14:paraId="1753C63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6E400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14:paraId="4BC58F31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337AB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4B986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14:paraId="60C60768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0A66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BC4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21C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DD3B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F34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9573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E39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CBA5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F74F33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388D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4C7005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7166C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3E77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932C2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193E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5016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F3B4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02B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167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8DC916A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370B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A370359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4820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91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A5D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ABE8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4B201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B32A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2124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3BB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3A7672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E106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7A3DA25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84A5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7EF3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149D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A27F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C73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922D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9420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A6F6C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C565A9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EC12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7AAB3E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4780A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DCCC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5000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DCB7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2F79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1E6A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B4DD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7216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B385702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6EE095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68FBEF9E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3B36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6492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0B1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6FF1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499A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6768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DE5F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FD300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52802E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48F58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976E282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2479A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B11A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C0BFF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0EBC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1051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DCD4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8E8E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C6E3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74C1A1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147A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17EFA16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4CF9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1CBB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019F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122A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C09A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C595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B2AB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210A9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375F1F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18BD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76844927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F0F5B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CFF55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6C419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1CEBF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424D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701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0CB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4D56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1AB655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AEEB3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2AF4C734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74E6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6F11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D253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907C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CD0BC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9BE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9E46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1EF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B88A1E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7BDB0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87CAA63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AED8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84E5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2D6D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9EC6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DDDBE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084B6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006EB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6462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BCF2043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5842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5D83CED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14AFE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6C080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3BA4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D1B9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850B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E372F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7B55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52F23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33E2BDB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537BD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3CD6BB70" w14:textId="77777777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6462F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DF5D1A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39B18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1A9E1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F057D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263B4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7BB52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A04D7" w14:textId="77777777"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2F893F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0EE66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14:paraId="16824AB6" w14:textId="77777777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17F3F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DB5946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C8D8C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F19C4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8E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90DD1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3C8BE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8F53F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B152BA9" w14:textId="77777777"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8A799" w14:textId="77777777"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5CBBF830" w14:textId="77777777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F78EF74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86E59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23CC3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5F4B73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DE6E51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AF6B6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17836E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19C83D" w14:textId="77777777"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B238542" w14:textId="77777777"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14:paraId="0CC23AC0" w14:textId="77777777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0A8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14:paraId="084A90FF" w14:textId="77777777"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14:paraId="2FA93073" w14:textId="77777777"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14:paraId="08B46CE5" w14:textId="77777777"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14:paraId="12549C03" w14:textId="77777777"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DE382" w14:textId="77777777" w:rsidR="00A80E11" w:rsidRDefault="00A80E11">
      <w:r>
        <w:separator/>
      </w:r>
    </w:p>
  </w:endnote>
  <w:endnote w:type="continuationSeparator" w:id="0">
    <w:p w14:paraId="0922569E" w14:textId="77777777"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0CE1" w14:textId="77777777"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08DD" w14:textId="77777777"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65E7" w14:textId="77777777"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256EC" w14:textId="77777777"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AC1B4" w14:textId="77777777"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5501" w14:textId="77777777"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568" w14:textId="77777777"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B5BD" w14:textId="77777777"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5"/>
    <w:rsid w:val="000C315F"/>
    <w:rsid w:val="002A3077"/>
    <w:rsid w:val="003110A5"/>
    <w:rsid w:val="003F0B03"/>
    <w:rsid w:val="004A2B91"/>
    <w:rsid w:val="004F3D55"/>
    <w:rsid w:val="008B78DB"/>
    <w:rsid w:val="009C153B"/>
    <w:rsid w:val="00A80E11"/>
    <w:rsid w:val="00C32B56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BA2D582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6db2de-15aa-488d-bf9e-8155d0f3a905}" enabled="1" method="Privileged" siteId="{5b215d54-f07e-4285-b7b5-f7fe58a5247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nishimura.koushi</cp:lastModifiedBy>
  <cp:revision>10</cp:revision>
  <cp:lastPrinted>2011-01-18T08:17:00Z</cp:lastPrinted>
  <dcterms:created xsi:type="dcterms:W3CDTF">2014-07-18T05:47:00Z</dcterms:created>
  <dcterms:modified xsi:type="dcterms:W3CDTF">2026-04-22T01:39:00Z</dcterms:modified>
</cp:coreProperties>
</file>